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4=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4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7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6=4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6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8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2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3=29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9=79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2=1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7=3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9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2=19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3=4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8=6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2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4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3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6=1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8=3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7=6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8=52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